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8D" w:rsidRDefault="001D558D" w:rsidP="001D558D">
      <w:pPr>
        <w:jc w:val="both"/>
      </w:pPr>
      <w:r>
        <w:t>УДК 378.016:784</w:t>
      </w:r>
    </w:p>
    <w:p w:rsidR="001D558D" w:rsidRDefault="001D558D" w:rsidP="001D558D">
      <w:pPr>
        <w:jc w:val="both"/>
      </w:pPr>
      <w:r>
        <w:rPr>
          <w:b/>
        </w:rPr>
        <w:t>С.В. Шенгелия</w:t>
      </w:r>
      <w:r>
        <w:t xml:space="preserve">, доцент, ФГБОУ </w:t>
      </w:r>
      <w:proofErr w:type="gramStart"/>
      <w:r>
        <w:t>ВО</w:t>
      </w:r>
      <w:proofErr w:type="gramEnd"/>
      <w:r>
        <w:t xml:space="preserve"> «Юго-Западный государственный университет»  (Курск) 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</w:t>
      </w:r>
      <w:proofErr w:type="spellStart"/>
      <w:r>
        <w:rPr>
          <w:lang w:val="en-US"/>
        </w:rPr>
        <w:t>svetlana</w:t>
      </w:r>
      <w:proofErr w:type="spellEnd"/>
      <w:r>
        <w:t>.</w:t>
      </w:r>
      <w:proofErr w:type="spellStart"/>
      <w:r>
        <w:rPr>
          <w:lang w:val="en-US"/>
        </w:rPr>
        <w:t>shengelia</w:t>
      </w:r>
      <w:proofErr w:type="spellEnd"/>
      <w:r>
        <w:t>@</w:t>
      </w:r>
      <w:proofErr w:type="spellStart"/>
      <w:r>
        <w:rPr>
          <w:lang w:val="en-US"/>
        </w:rPr>
        <w:t>yande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</w:t>
      </w:r>
    </w:p>
    <w:p w:rsidR="001D558D" w:rsidRDefault="001D558D" w:rsidP="001D558D">
      <w:pPr>
        <w:jc w:val="both"/>
      </w:pPr>
      <w:r>
        <w:rPr>
          <w:b/>
        </w:rPr>
        <w:t xml:space="preserve"> </w:t>
      </w:r>
      <w:r>
        <w:t xml:space="preserve">                         </w:t>
      </w:r>
    </w:p>
    <w:p w:rsidR="001D558D" w:rsidRDefault="001D558D" w:rsidP="001D558D">
      <w:pPr>
        <w:rPr>
          <w:b/>
        </w:rPr>
      </w:pPr>
      <w:r>
        <w:rPr>
          <w:b/>
        </w:rPr>
        <w:t xml:space="preserve">                               Хотят ли русские войны?</w:t>
      </w:r>
    </w:p>
    <w:p w:rsidR="001D558D" w:rsidRDefault="001D558D" w:rsidP="001D558D"/>
    <w:p w:rsidR="00560A97" w:rsidRDefault="001D558D" w:rsidP="001D558D">
      <w:pPr>
        <w:rPr>
          <w:i/>
        </w:rPr>
      </w:pPr>
      <w:r>
        <w:rPr>
          <w:i/>
        </w:rPr>
        <w:t xml:space="preserve">            В данной статье автор постарается раскрыть очень важный для всего мира вопрос:  что такое война,</w:t>
      </w:r>
      <w:r w:rsidR="00560A97">
        <w:rPr>
          <w:i/>
        </w:rPr>
        <w:t xml:space="preserve"> </w:t>
      </w:r>
      <w:r>
        <w:rPr>
          <w:i/>
        </w:rPr>
        <w:t>все её ужасы,</w:t>
      </w:r>
      <w:r w:rsidR="00236ABF">
        <w:rPr>
          <w:i/>
        </w:rPr>
        <w:t xml:space="preserve"> </w:t>
      </w:r>
      <w:r w:rsidR="00680D69">
        <w:rPr>
          <w:i/>
        </w:rPr>
        <w:t>опалённая Курская земля,</w:t>
      </w:r>
      <w:r>
        <w:rPr>
          <w:i/>
        </w:rPr>
        <w:t xml:space="preserve"> нужно ли помн</w:t>
      </w:r>
      <w:r w:rsidR="00560A97">
        <w:rPr>
          <w:i/>
        </w:rPr>
        <w:t>и</w:t>
      </w:r>
      <w:r>
        <w:rPr>
          <w:i/>
        </w:rPr>
        <w:t xml:space="preserve">ть </w:t>
      </w:r>
      <w:r w:rsidR="00560A97">
        <w:rPr>
          <w:i/>
        </w:rPr>
        <w:t>это тяжёлое и страшное время, сохранять ли память о погибших в той войне, необходимо ли это в настоящей жизни?</w:t>
      </w:r>
      <w:r>
        <w:rPr>
          <w:i/>
        </w:rPr>
        <w:t xml:space="preserve">          </w:t>
      </w:r>
    </w:p>
    <w:p w:rsidR="001D558D" w:rsidRDefault="00B0488D" w:rsidP="001D558D">
      <w:pPr>
        <w:rPr>
          <w:i/>
        </w:rPr>
      </w:pPr>
      <w:r>
        <w:rPr>
          <w:i/>
        </w:rPr>
        <w:t xml:space="preserve">            </w:t>
      </w:r>
      <w:r w:rsidR="001D558D">
        <w:rPr>
          <w:i/>
        </w:rPr>
        <w:t xml:space="preserve"> </w:t>
      </w:r>
      <w:proofErr w:type="gramStart"/>
      <w:r w:rsidR="001D558D">
        <w:rPr>
          <w:b/>
          <w:i/>
        </w:rPr>
        <w:t>Ключевые слова и выражения:</w:t>
      </w:r>
      <w:r w:rsidR="00362080">
        <w:rPr>
          <w:b/>
          <w:i/>
        </w:rPr>
        <w:t xml:space="preserve">  </w:t>
      </w:r>
      <w:r w:rsidR="001D558D">
        <w:rPr>
          <w:i/>
        </w:rPr>
        <w:t xml:space="preserve"> </w:t>
      </w:r>
      <w:r w:rsidR="00362080">
        <w:rPr>
          <w:i/>
        </w:rPr>
        <w:t xml:space="preserve">война, 9мая-День Победы, стойкость, мужество, борьба с фашизмом, сожженные города и деревни, «Бессмертный полк», гордость, патриотизм, </w:t>
      </w:r>
      <w:r>
        <w:rPr>
          <w:i/>
        </w:rPr>
        <w:t>вечная память народа.</w:t>
      </w:r>
      <w:proofErr w:type="gramEnd"/>
    </w:p>
    <w:p w:rsidR="00B0488D" w:rsidRDefault="00B0488D" w:rsidP="001D558D">
      <w:pPr>
        <w:rPr>
          <w:i/>
        </w:rPr>
      </w:pPr>
    </w:p>
    <w:p w:rsidR="00B0488D" w:rsidRDefault="00B0488D" w:rsidP="001D558D">
      <w:r>
        <w:t xml:space="preserve">               Ровно 75 лет назад завершилась  Великая  Отечественная  война – самая тяжелая и справедливая битва в истории человечества. Советский народ  отстоял свободу и независимость родины, внес решающий вклад в освобождение мира от нацизма.</w:t>
      </w:r>
      <w:r w:rsidR="006F4C07">
        <w:t xml:space="preserve"> Там, где прошла война,  не осталось ничего кроме разрушенных и сожженных </w:t>
      </w:r>
      <w:r w:rsidR="006A5BD5">
        <w:t xml:space="preserve">городов, </w:t>
      </w:r>
      <w:r w:rsidR="004E3C45">
        <w:t xml:space="preserve"> сёл и деревень. Не обошла война</w:t>
      </w:r>
      <w:r w:rsidR="006F4C07">
        <w:t xml:space="preserve"> и Курскую землю: она насквозь пропитана кровью защитников, порохом и дымом. Тысячи курян погибли в боях</w:t>
      </w:r>
      <w:r w:rsidR="006A5BD5">
        <w:t xml:space="preserve"> и фашистских лагерях. Героями Советского  Союза  за стойкость и мужество, проявленные в сражениях с немецкими оккупантами стали  245 наших земляков, 61 – полными кавалерами ордена Славы, 75 тысяч курян отмечены боевыми орденами и медалями.  9 мая – воистину святой праздник  для каждой российской семьи.</w:t>
      </w:r>
      <w:r w:rsidR="00B57422">
        <w:t xml:space="preserve"> Он символизирует несгибаемое мужество нашего народа, его героизм и беззаветную преданность Родине в борьбе с фашизмом.</w:t>
      </w:r>
    </w:p>
    <w:p w:rsidR="00B57422" w:rsidRDefault="00B57422" w:rsidP="001D558D">
      <w:r>
        <w:t xml:space="preserve">                  В те далёкие годы все страны Европы встречали советских солдат  как о</w:t>
      </w:r>
      <w:r w:rsidR="00236ABF">
        <w:t>свободителей. Для  всех нас</w:t>
      </w:r>
      <w:r>
        <w:t xml:space="preserve"> они останутся спасителями мира всегда. С болью и гордостью мы будем помнить о них – всех, кто на полях сражений, в партизанских отрядах и в тылу отдавал свои силы и жизни борьбе с врагом, приближая Великую победу.</w:t>
      </w:r>
    </w:p>
    <w:p w:rsidR="005E136A" w:rsidRDefault="00F6235E" w:rsidP="001D558D">
      <w:r>
        <w:t xml:space="preserve">                 Прошло 7</w:t>
      </w:r>
      <w:r w:rsidR="0013150D">
        <w:t>5 лет мирной жизни нашей Родины.</w:t>
      </w:r>
      <w:r w:rsidR="00D97A15">
        <w:t xml:space="preserve"> За это время выросли новые поколения людей, отстроились новые города, появились новые технологии, люди работают в космосе, жизнь вышла на</w:t>
      </w:r>
      <w:r w:rsidR="00FE0323">
        <w:t xml:space="preserve"> такой </w:t>
      </w:r>
      <w:r w:rsidR="00D97A15">
        <w:t xml:space="preserve"> уровень</w:t>
      </w:r>
      <w:r w:rsidR="00FE0323">
        <w:t>,</w:t>
      </w:r>
      <w:r w:rsidR="00D97A15">
        <w:t xml:space="preserve"> о котором в те далёкие годы  даже не могли  подумать; теперь новые задачи стоят перед человечеством. И чем дальше уходят в историю  те страшные</w:t>
      </w:r>
      <w:r w:rsidR="00FE0323">
        <w:t xml:space="preserve">  </w:t>
      </w:r>
      <w:r w:rsidR="00D97A15">
        <w:t xml:space="preserve">и тяжёлые годы войны, тем больше и чаще мы должны помнить о том, </w:t>
      </w:r>
      <w:r w:rsidR="00FE0323">
        <w:t>какие ужасы испытали наши деды и прадеды, и чем меньше становится очевидцев того времени, тем больше</w:t>
      </w:r>
      <w:r w:rsidR="0013150D">
        <w:t xml:space="preserve"> разрастается  интерес к историческому прошлому </w:t>
      </w:r>
      <w:r w:rsidR="00FE0323">
        <w:t xml:space="preserve"> у младшего поколения нашего времени. Мы видим,  как</w:t>
      </w:r>
      <w:r w:rsidR="005D7001">
        <w:t xml:space="preserve"> открываются и </w:t>
      </w:r>
      <w:r w:rsidR="00FE0323">
        <w:t xml:space="preserve"> работают военно-патриотические клубы, поисковые отряды, создаются музеи в</w:t>
      </w:r>
      <w:r w:rsidR="005D7001">
        <w:t xml:space="preserve">оинской </w:t>
      </w:r>
      <w:r w:rsidR="00FE0323">
        <w:t>с</w:t>
      </w:r>
      <w:r w:rsidR="005D7001">
        <w:t xml:space="preserve">лавы, всё чаще школьников интересует прошлое их предков – ветеранов </w:t>
      </w:r>
      <w:r w:rsidR="005E136A">
        <w:t xml:space="preserve">войны. Наш народ  </w:t>
      </w:r>
      <w:proofErr w:type="gramStart"/>
      <w:r w:rsidR="005E136A">
        <w:t>помнит</w:t>
      </w:r>
      <w:proofErr w:type="gramEnd"/>
      <w:r w:rsidR="005E136A">
        <w:t xml:space="preserve"> и будет помнить всегда имена тех,  кто отдал жизнь за освобождение Родины от фашистов.</w:t>
      </w:r>
    </w:p>
    <w:p w:rsidR="00F6235E" w:rsidRDefault="00C623DC" w:rsidP="001D558D">
      <w:r>
        <w:lastRenderedPageBreak/>
        <w:t xml:space="preserve">            </w:t>
      </w:r>
      <w:r w:rsidR="005E136A">
        <w:t xml:space="preserve"> В настоящее время всё чаще раскрываются те преступления, которые творили нацисты на нашей земле.</w:t>
      </w:r>
      <w:r>
        <w:t xml:space="preserve"> Разве могут забыться ужасы, о которых рассказывают очевидцы?  А концлагеря, в которых были убиты и сожжены  миллионы узников? А стёртые с земли деревни и сёла?  Нет!  Память тех ужасных дней невозможно стереть из биографии нашей страны. </w:t>
      </w:r>
      <w:r w:rsidR="007D772A">
        <w:t xml:space="preserve"> </w:t>
      </w:r>
      <w:proofErr w:type="gramStart"/>
      <w:r>
        <w:t xml:space="preserve">В замечательной песне Эдуарда Колмановского </w:t>
      </w:r>
      <w:r w:rsidR="007D772A">
        <w:t>на стихи Евгения Евтушенко «Хотят ли русские войны?» даётся и сам ответ</w:t>
      </w:r>
      <w:r w:rsidR="0013150D">
        <w:t xml:space="preserve"> - </w:t>
      </w:r>
      <w:r w:rsidR="007D772A">
        <w:t xml:space="preserve"> точный и правдивый: как можно хотеть войны, когда в каждой семье есть погибшие родные и близкие,  когда миллионы наших людей солдат и офицеров, детей и стариков, мужчин и женщин  разных национальностей лежат в земле по всему миру, когда память до сих пор хранит</w:t>
      </w:r>
      <w:proofErr w:type="gramEnd"/>
      <w:r w:rsidR="007D772A">
        <w:t xml:space="preserve"> те зверства, которые принесли нац</w:t>
      </w:r>
      <w:r w:rsidR="0013150D">
        <w:t xml:space="preserve">истские оккупанты на нашу землю? </w:t>
      </w:r>
      <w:r w:rsidR="007D772A">
        <w:t xml:space="preserve"> Вот как вспоминают </w:t>
      </w:r>
      <w:r w:rsidR="00362D63">
        <w:t xml:space="preserve">очевидцы села </w:t>
      </w:r>
      <w:proofErr w:type="spellStart"/>
      <w:r w:rsidR="00362D63">
        <w:t>Ивница</w:t>
      </w:r>
      <w:proofErr w:type="spellEnd"/>
      <w:r w:rsidR="00362D63">
        <w:t xml:space="preserve"> </w:t>
      </w:r>
      <w:proofErr w:type="spellStart"/>
      <w:r w:rsidR="00362D63">
        <w:t>Суджанского</w:t>
      </w:r>
      <w:proofErr w:type="spellEnd"/>
      <w:r w:rsidR="00362D63">
        <w:t xml:space="preserve"> района</w:t>
      </w:r>
      <w:r w:rsidR="0013150D">
        <w:t xml:space="preserve">  Курской области</w:t>
      </w:r>
      <w:r w:rsidR="00362D63">
        <w:t>: «Немцы ходили по хатам и выгоняли жителей на улицу. Некоторых убивали прямо перед домами. Некоторые прятались в погребах, так фашисты бросали туда гранаты.  Немцы стали стрелять по соломенным крышам хат, которые загорались одна за другой.  Люди выбегали из хат и их тут же расстреливали.  В здании сельсовета немцы сожгли много наших односельчан. 50 стариков и подростков  расстреляли в торфяных ямах.</w:t>
      </w:r>
      <w:r w:rsidR="00C15873">
        <w:t xml:space="preserve">  Подумать только: на фронте погибли  179 жителей нашего сельсовета, а дома жестокую смерть приняли  197 человек, 35 из которых дети».   </w:t>
      </w:r>
      <w:proofErr w:type="gramStart"/>
      <w:r w:rsidR="00C15873">
        <w:t>(Т.А. Терехова.</w:t>
      </w:r>
      <w:proofErr w:type="gramEnd"/>
      <w:r w:rsidR="00C15873">
        <w:t xml:space="preserve"> «</w:t>
      </w:r>
      <w:proofErr w:type="gramStart"/>
      <w:r w:rsidR="00C15873">
        <w:t>Курская</w:t>
      </w:r>
      <w:proofErr w:type="gramEnd"/>
      <w:r w:rsidR="00C15873">
        <w:t xml:space="preserve"> правда», 10 апреля 2008. </w:t>
      </w:r>
      <w:proofErr w:type="gramStart"/>
      <w:r w:rsidR="00C15873">
        <w:t>Статья «</w:t>
      </w:r>
      <w:proofErr w:type="spellStart"/>
      <w:r w:rsidR="00C15873">
        <w:t>Суджанская</w:t>
      </w:r>
      <w:proofErr w:type="spellEnd"/>
      <w:r w:rsidR="00C15873">
        <w:t xml:space="preserve"> Хатынь»).</w:t>
      </w:r>
      <w:proofErr w:type="gramEnd"/>
    </w:p>
    <w:p w:rsidR="00C15873" w:rsidRDefault="00C15873" w:rsidP="001D558D">
      <w:proofErr w:type="spellStart"/>
      <w:r>
        <w:t>Суджане</w:t>
      </w:r>
      <w:proofErr w:type="spellEnd"/>
      <w:r>
        <w:t xml:space="preserve"> до настоящего времени помнят тяжёлые дни оккупации,  хотя на её территории не было прямых военных действий.</w:t>
      </w:r>
      <w:r w:rsidR="00C85814">
        <w:t xml:space="preserve"> Вот страшные цифры оккупации города Суджи и </w:t>
      </w:r>
      <w:proofErr w:type="spellStart"/>
      <w:r w:rsidR="00C85814">
        <w:t>Суджанского</w:t>
      </w:r>
      <w:proofErr w:type="spellEnd"/>
      <w:r w:rsidR="00C85814">
        <w:t xml:space="preserve"> района.</w:t>
      </w:r>
    </w:p>
    <w:p w:rsidR="00C85814" w:rsidRDefault="00C85814" w:rsidP="001D558D">
      <w:r>
        <w:t xml:space="preserve">1.  </w:t>
      </w:r>
      <w:r w:rsidR="00AF7192">
        <w:t xml:space="preserve">За время оккупации было разрушено и сожжено  101 здание (педучилище, больница, аптека, средняя  </w:t>
      </w:r>
      <w:proofErr w:type="spellStart"/>
      <w:r w:rsidR="00AF7192">
        <w:t>щкола</w:t>
      </w:r>
      <w:proofErr w:type="spellEnd"/>
      <w:r w:rsidR="00AF7192">
        <w:t>,  школа  глухонемых, детский дом, маслозавод и другие).</w:t>
      </w:r>
    </w:p>
    <w:p w:rsidR="00AF7192" w:rsidRDefault="00AF7192" w:rsidP="001D558D">
      <w:r>
        <w:t>2.  Угнано в Германию 2223 человека.</w:t>
      </w:r>
    </w:p>
    <w:p w:rsidR="00AF7192" w:rsidRDefault="00AF7192" w:rsidP="001D558D">
      <w:r>
        <w:t>3.  Расстреляно 242 человека.</w:t>
      </w:r>
    </w:p>
    <w:p w:rsidR="00AF7192" w:rsidRDefault="00AF7192" w:rsidP="001D558D">
      <w:r>
        <w:t>4.  На главной площади повешено 11 человек.</w:t>
      </w:r>
    </w:p>
    <w:p w:rsidR="00AF7192" w:rsidRDefault="00AF7192" w:rsidP="001D558D">
      <w:r>
        <w:t xml:space="preserve">5.  </w:t>
      </w:r>
      <w:proofErr w:type="gramStart"/>
      <w:r>
        <w:t>Заживо сожжены в Троицкой  церкви 350 венгерских солдат, вместе с местными детьми.</w:t>
      </w:r>
      <w:proofErr w:type="gramEnd"/>
      <w:r>
        <w:t xml:space="preserve"> В Судже существовала гестаповская тюрьма</w:t>
      </w:r>
      <w:r w:rsidR="00095609">
        <w:t>, где содержались евреи, партизанские жёны и дети. Всех их согнали к венграм и сожгли.</w:t>
      </w:r>
    </w:p>
    <w:p w:rsidR="00095609" w:rsidRDefault="00095609" w:rsidP="001D558D">
      <w:r>
        <w:t>6.  В Королевском саду расстреляли 16 еврейских семей.</w:t>
      </w:r>
    </w:p>
    <w:p w:rsidR="00095609" w:rsidRDefault="00095609" w:rsidP="001D558D">
      <w:r>
        <w:t xml:space="preserve">7.  В </w:t>
      </w:r>
      <w:r w:rsidR="005A3409">
        <w:t xml:space="preserve">селе </w:t>
      </w:r>
      <w:proofErr w:type="spellStart"/>
      <w:r w:rsidR="005A3409">
        <w:t>Ивница</w:t>
      </w:r>
      <w:proofErr w:type="spellEnd"/>
      <w:r>
        <w:t xml:space="preserve">  сожжено и расстреляно 197 человек.</w:t>
      </w:r>
    </w:p>
    <w:p w:rsidR="00A645C8" w:rsidRDefault="00095609" w:rsidP="001D558D">
      <w:r>
        <w:t xml:space="preserve">  </w:t>
      </w:r>
      <w:r w:rsidR="0013150D">
        <w:t xml:space="preserve">           Это только примеры о Судже</w:t>
      </w:r>
      <w:r>
        <w:t>, на земле ко</w:t>
      </w:r>
      <w:r w:rsidR="005A0B83">
        <w:t>торой я живу в настоящее время.</w:t>
      </w:r>
      <w:r>
        <w:t xml:space="preserve">  А сколько их таких городов и деревень по всей России, где помнят и чтут память о том страшном времени.</w:t>
      </w:r>
      <w:r w:rsidR="00543FC8">
        <w:t xml:space="preserve"> Ведь сражалась вся страна – сражался фронт, сражался тыл, </w:t>
      </w:r>
      <w:proofErr w:type="gramStart"/>
      <w:r w:rsidR="00543FC8">
        <w:t>которые</w:t>
      </w:r>
      <w:proofErr w:type="gramEnd"/>
      <w:r w:rsidR="00543FC8">
        <w:t xml:space="preserve">  полностью выполнили стоявшую перед ними задачу.  И спустя столько лет мы с полным правом говорим о народном </w:t>
      </w:r>
      <w:proofErr w:type="gramStart"/>
      <w:r w:rsidR="00543FC8">
        <w:t>подвиге</w:t>
      </w:r>
      <w:proofErr w:type="gramEnd"/>
      <w:r w:rsidR="00543FC8">
        <w:t xml:space="preserve">  как на фронтах, так и в тылу.</w:t>
      </w:r>
    </w:p>
    <w:p w:rsidR="00095609" w:rsidRDefault="00A645C8" w:rsidP="001D558D">
      <w:r>
        <w:t xml:space="preserve">            </w:t>
      </w:r>
      <w:r w:rsidR="00543FC8">
        <w:t xml:space="preserve"> </w:t>
      </w:r>
      <w:r w:rsidR="005A3409">
        <w:t xml:space="preserve"> Знаю, что  все, кто жил в те страшные годы, никогда не смогут их позабыть. Но приходят новые поколения людей, для которых Великая </w:t>
      </w:r>
      <w:r w:rsidR="005A3409">
        <w:lastRenderedPageBreak/>
        <w:t>Отечественная война –</w:t>
      </w:r>
      <w:r w:rsidR="00543FC8">
        <w:t xml:space="preserve"> э</w:t>
      </w:r>
      <w:r w:rsidR="005A3409">
        <w:t>то только история, известная из учебников, произведений литературы, кинематографа.</w:t>
      </w:r>
      <w:r w:rsidR="00543FC8">
        <w:t xml:space="preserve"> </w:t>
      </w:r>
      <w:r w:rsidR="00950762">
        <w:t xml:space="preserve"> Значит наша задача – сохранить  память о том страшном времени, не допустить искажения военно-исторических событий и Великую победу нашего народа в тяжелейшей для страны войне. Мы видим, как </w:t>
      </w:r>
      <w:r w:rsidR="00782CD8">
        <w:t xml:space="preserve">возрастает интерес молодого поколения  к тем событиям, к истинной правде. Наш народ никогда не забудет тех, кто не вернулся  домой,  </w:t>
      </w:r>
      <w:proofErr w:type="gramStart"/>
      <w:r w:rsidR="00782CD8">
        <w:t>положив свою жизнь за</w:t>
      </w:r>
      <w:proofErr w:type="gramEnd"/>
      <w:r w:rsidR="00782CD8">
        <w:t xml:space="preserve"> своё Отечество. Они – Герои! И место их в одном строю с  живыми</w:t>
      </w:r>
      <w:proofErr w:type="gramStart"/>
      <w:r w:rsidR="00782CD8">
        <w:t>.</w:t>
      </w:r>
      <w:proofErr w:type="gramEnd"/>
      <w:r w:rsidR="00782CD8">
        <w:t xml:space="preserve">  В память о них – из года в год растущий </w:t>
      </w:r>
      <w:r>
        <w:t>«</w:t>
      </w:r>
      <w:r w:rsidR="00782CD8">
        <w:t>Бе</w:t>
      </w:r>
      <w:r>
        <w:t>ссмертный полк» в Великий  день Победы – 9  мая! Не это ли является ответом, хотят ли русские войны?</w:t>
      </w:r>
    </w:p>
    <w:p w:rsidR="00095609" w:rsidRDefault="00095609" w:rsidP="001D558D"/>
    <w:p w:rsidR="00095609" w:rsidRDefault="00095609" w:rsidP="001D558D"/>
    <w:p w:rsidR="00095609" w:rsidRDefault="00095609" w:rsidP="001D558D"/>
    <w:p w:rsidR="00095609" w:rsidRDefault="00095609" w:rsidP="001D558D"/>
    <w:p w:rsidR="00095609" w:rsidRPr="00B0488D" w:rsidRDefault="00095609" w:rsidP="001D558D"/>
    <w:p w:rsidR="00420410" w:rsidRDefault="00420410"/>
    <w:sectPr w:rsidR="00420410" w:rsidSect="00420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58D"/>
    <w:rsid w:val="00095609"/>
    <w:rsid w:val="0013150D"/>
    <w:rsid w:val="001D558D"/>
    <w:rsid w:val="00236ABF"/>
    <w:rsid w:val="00362080"/>
    <w:rsid w:val="00362D63"/>
    <w:rsid w:val="00420410"/>
    <w:rsid w:val="004E3C45"/>
    <w:rsid w:val="00543FC8"/>
    <w:rsid w:val="00560A97"/>
    <w:rsid w:val="00573184"/>
    <w:rsid w:val="005A0B83"/>
    <w:rsid w:val="005A2338"/>
    <w:rsid w:val="005A3409"/>
    <w:rsid w:val="005D7001"/>
    <w:rsid w:val="005E136A"/>
    <w:rsid w:val="00680D69"/>
    <w:rsid w:val="006A5BD5"/>
    <w:rsid w:val="006F4C07"/>
    <w:rsid w:val="00782CD8"/>
    <w:rsid w:val="007C69AA"/>
    <w:rsid w:val="007D772A"/>
    <w:rsid w:val="00943EE1"/>
    <w:rsid w:val="00950762"/>
    <w:rsid w:val="009F546D"/>
    <w:rsid w:val="00A645C8"/>
    <w:rsid w:val="00AF7192"/>
    <w:rsid w:val="00B0488D"/>
    <w:rsid w:val="00B57422"/>
    <w:rsid w:val="00C15873"/>
    <w:rsid w:val="00C623DC"/>
    <w:rsid w:val="00C85814"/>
    <w:rsid w:val="00D97A15"/>
    <w:rsid w:val="00F43025"/>
    <w:rsid w:val="00F6235E"/>
    <w:rsid w:val="00FE0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58D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50A70-B95E-4CD4-8527-F1427E54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</dc:creator>
  <cp:keywords/>
  <dc:description/>
  <cp:lastModifiedBy>Софья</cp:lastModifiedBy>
  <cp:revision>5</cp:revision>
  <dcterms:created xsi:type="dcterms:W3CDTF">2020-05-15T10:01:00Z</dcterms:created>
  <dcterms:modified xsi:type="dcterms:W3CDTF">2021-03-02T16:46:00Z</dcterms:modified>
</cp:coreProperties>
</file>